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6D" w:rsidRPr="008E19AF" w:rsidRDefault="008E19AF" w:rsidP="008E19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166D" w:rsidRPr="0096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тбол-гимнастика – здоровье сберегающая технология и её применение в детском саду».</w:t>
      </w: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1CD94F" wp14:editId="19C9628D">
            <wp:simplePos x="0" y="0"/>
            <wp:positionH relativeFrom="margin">
              <wp:posOffset>76835</wp:posOffset>
            </wp:positionH>
            <wp:positionV relativeFrom="margin">
              <wp:posOffset>545465</wp:posOffset>
            </wp:positionV>
            <wp:extent cx="2588895" cy="1718945"/>
            <wp:effectExtent l="0" t="0" r="1905" b="0"/>
            <wp:wrapSquare wrapText="bothSides"/>
            <wp:docPr id="2" name="Содержимое 5" descr="detsad-593384-146091254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detsad-593384-1460912544.jpg"/>
                    <pic:cNvPicPr>
                      <a:picLocks noGrp="1"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66D" w:rsidRPr="00966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966F3" w:rsidRDefault="00E91C64" w:rsidP="00E91C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Фитбол - гимнастика</w:t>
      </w:r>
      <w:r w:rsidRPr="00966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является одной из инновационных здоровье сберегающих практик, которая относиться к одному из видов </w:t>
      </w:r>
      <w:r w:rsidRPr="00966B9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итнес – гимнастики</w:t>
      </w:r>
      <w:r w:rsidR="00D966F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E91C64" w:rsidRPr="00966B92" w:rsidRDefault="00E91C64" w:rsidP="00E91C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Развитие физических умений и навыков, укрепление здоровья дошкольников через использование фитболов. </w:t>
      </w:r>
    </w:p>
    <w:p w:rsidR="00E91C64" w:rsidRPr="00D966F3" w:rsidRDefault="00E91C64" w:rsidP="00E91C6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966B92">
        <w:rPr>
          <w:rFonts w:ascii="Times New Roman" w:eastAsia="Calibri" w:hAnsi="Times New Roman" w:cs="Times New Roman"/>
          <w:sz w:val="24"/>
          <w:szCs w:val="24"/>
        </w:rPr>
        <w:t>формирование навыка правильной осанки; профилактика и коррекция нарушений функций опорно-двигательного аппарата; развитие мышечной силы, гибкости, ловкости, выносливости и быстроты движений; совершенствование функции организма, повышение его защитных свойств, устойчивости к заболеваниям; воспитание интереса и потребности в физических упражнениях и подвижных играх.</w:t>
      </w:r>
    </w:p>
    <w:p w:rsidR="00D426FE" w:rsidRPr="008E19AF" w:rsidRDefault="00D966F3" w:rsidP="008E19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91C64"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тболы </w:t>
      </w:r>
      <w:r w:rsidR="00E91C64" w:rsidRPr="00966B9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ют разный</w:t>
      </w:r>
      <w:r w:rsidR="00E91C64"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6F3">
        <w:rPr>
          <w:rFonts w:ascii="Times New Roman" w:eastAsia="Calibri" w:hAnsi="Times New Roman" w:cs="Times New Roman"/>
          <w:sz w:val="24"/>
          <w:szCs w:val="24"/>
        </w:rPr>
        <w:t>размер, д</w:t>
      </w:r>
      <w:r w:rsidR="00E91C64" w:rsidRPr="00D9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я</w:t>
      </w:r>
      <w:r w:rsidR="00E91C64" w:rsidRPr="00966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E91C64" w:rsidRPr="00966B92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="00E91C64" w:rsidRPr="00966B9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-5 лет - диаметр 45 см, для детей 6-10 лет - диаметр</w:t>
      </w:r>
      <w:r w:rsidR="00736F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55 см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посадке на него</w:t>
      </w:r>
      <w:r w:rsidR="00E91C64" w:rsidRPr="00966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гол между бедром и голенью равен или чуть больше 90°. Для занятий с профилактической и лечебной целью, а также для занятий с детьми </w:t>
      </w:r>
      <w:r w:rsidR="00E91C64" w:rsidRPr="00966B92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ошкольного возраста</w:t>
      </w:r>
      <w:r w:rsidR="00E91C64" w:rsidRPr="00966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мяч должен быть менее упругим. </w:t>
      </w:r>
      <w:r w:rsidR="00E91C64" w:rsidRPr="00966B92">
        <w:rPr>
          <w:rFonts w:ascii="Times New Roman" w:eastAsia="Calibri" w:hAnsi="Times New Roman" w:cs="Times New Roman"/>
          <w:sz w:val="24"/>
          <w:szCs w:val="24"/>
        </w:rPr>
        <w:t xml:space="preserve">Гимнастикой с мячами можно заниматься </w:t>
      </w:r>
      <w:r w:rsidR="00E91C64" w:rsidRPr="00966B92">
        <w:rPr>
          <w:rFonts w:ascii="Times New Roman" w:eastAsia="Calibri" w:hAnsi="Times New Roman" w:cs="Times New Roman"/>
          <w:i/>
          <w:sz w:val="24"/>
          <w:szCs w:val="24"/>
        </w:rPr>
        <w:t>индивидуально</w:t>
      </w:r>
      <w:r w:rsidR="00E91C64"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1C64" w:rsidRPr="00966B92">
        <w:rPr>
          <w:rFonts w:ascii="Times New Roman" w:eastAsia="Calibri" w:hAnsi="Times New Roman" w:cs="Times New Roman"/>
          <w:sz w:val="24"/>
          <w:szCs w:val="24"/>
        </w:rPr>
        <w:t xml:space="preserve">или в </w:t>
      </w:r>
      <w:r w:rsidR="00E91C64" w:rsidRPr="00966B92">
        <w:rPr>
          <w:rFonts w:ascii="Times New Roman" w:eastAsia="Calibri" w:hAnsi="Times New Roman" w:cs="Times New Roman"/>
          <w:i/>
          <w:sz w:val="24"/>
          <w:szCs w:val="24"/>
        </w:rPr>
        <w:t>группе.</w:t>
      </w:r>
      <w:r w:rsidR="00E91C64"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C64" w:rsidRPr="00966B92">
        <w:rPr>
          <w:rFonts w:ascii="Times New Roman" w:eastAsia="Calibri" w:hAnsi="Times New Roman" w:cs="Times New Roman"/>
          <w:i/>
          <w:sz w:val="24"/>
          <w:szCs w:val="24"/>
        </w:rPr>
        <w:t>Время проведения</w:t>
      </w:r>
      <w:r w:rsidR="00E91C64" w:rsidRPr="00966B92">
        <w:rPr>
          <w:rFonts w:ascii="Times New Roman" w:eastAsia="Calibri" w:hAnsi="Times New Roman" w:cs="Times New Roman"/>
          <w:sz w:val="24"/>
          <w:szCs w:val="24"/>
        </w:rPr>
        <w:t xml:space="preserve"> одного занятия с</w:t>
      </w:r>
      <w:r w:rsidR="003D2DC2">
        <w:rPr>
          <w:rFonts w:ascii="Times New Roman" w:eastAsia="Calibri" w:hAnsi="Times New Roman" w:cs="Times New Roman"/>
          <w:sz w:val="24"/>
          <w:szCs w:val="24"/>
        </w:rPr>
        <w:t xml:space="preserve"> детьми 3-4 лет – 20-25 минут, с детьми 5-6 лет – 30 - </w:t>
      </w:r>
      <w:r w:rsidR="00E91C64" w:rsidRPr="00966B92">
        <w:rPr>
          <w:rFonts w:ascii="Times New Roman" w:eastAsia="Calibri" w:hAnsi="Times New Roman" w:cs="Times New Roman"/>
          <w:sz w:val="24"/>
          <w:szCs w:val="24"/>
        </w:rPr>
        <w:t>35 минут. Занятия проводятся в чистом, проветренном помещении на ковриках, дети одеты легко и без обуви </w:t>
      </w:r>
      <w:r w:rsidR="00E91C64" w:rsidRPr="00966B92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</w:rPr>
        <w:t>(в носках)</w:t>
      </w:r>
      <w:r w:rsidR="00E91C64" w:rsidRPr="00966B92">
        <w:rPr>
          <w:rFonts w:ascii="Times New Roman" w:eastAsia="Calibri" w:hAnsi="Times New Roman" w:cs="Times New Roman"/>
          <w:sz w:val="24"/>
          <w:szCs w:val="24"/>
        </w:rPr>
        <w:t>.</w:t>
      </w:r>
      <w:r w:rsidR="00E91C64"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</w:p>
    <w:p w:rsidR="00E91C64" w:rsidRPr="003D2DC2" w:rsidRDefault="008E19AF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E91C64"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тбол - гимнастика </w:t>
      </w:r>
      <w:r w:rsidR="003D2DC2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E91C64"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D2DC2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ает в себя </w:t>
      </w:r>
      <w:r w:rsidR="00E91C64" w:rsidRPr="00966B92">
        <w:rPr>
          <w:rFonts w:ascii="Times New Roman" w:eastAsia="Times New Roman" w:hAnsi="Times New Roman" w:cs="Times New Roman"/>
          <w:bCs/>
          <w:sz w:val="24"/>
          <w:szCs w:val="24"/>
        </w:rPr>
        <w:t>комплексы оздоровительных упражнений</w:t>
      </w:r>
      <w:r w:rsidR="003D2DC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91C64" w:rsidRPr="00966B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D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DC2" w:rsidRPr="003D2D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омплексы </w:t>
      </w:r>
      <w:r w:rsidR="003D2D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ечебно-профилактического танца </w:t>
      </w:r>
      <w:r w:rsidR="003D2DC2">
        <w:rPr>
          <w:rFonts w:ascii="Times New Roman" w:eastAsia="Times New Roman" w:hAnsi="Times New Roman" w:cs="Times New Roman"/>
          <w:bCs/>
          <w:sz w:val="24"/>
          <w:szCs w:val="24"/>
        </w:rPr>
        <w:t>под музыку, подобранные</w:t>
      </w:r>
      <w:r w:rsidR="00E91C64" w:rsidRPr="00966B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конкретно поставленной </w:t>
      </w:r>
      <w:r w:rsidR="00E91C64" w:rsidRPr="00966B9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="00E91C64" w:rsidRPr="00966B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1C64" w:rsidRPr="003D2DC2">
        <w:rPr>
          <w:rFonts w:ascii="Times New Roman" w:eastAsia="Times New Roman" w:hAnsi="Times New Roman" w:cs="Times New Roman"/>
          <w:bCs/>
          <w:i/>
          <w:sz w:val="24"/>
          <w:szCs w:val="24"/>
        </w:rPr>
        <w:t>(коррекцией и профилактикой нарушений функций опорно-двигательного аппарата, развитие силы</w:t>
      </w:r>
      <w:r w:rsidR="003D2DC2" w:rsidRPr="003D2DC2">
        <w:rPr>
          <w:rFonts w:ascii="Times New Roman" w:eastAsia="Times New Roman" w:hAnsi="Times New Roman" w:cs="Times New Roman"/>
          <w:bCs/>
          <w:i/>
          <w:sz w:val="24"/>
          <w:szCs w:val="24"/>
        </w:rPr>
        <w:t>, координации, гибкости и т.п.).</w:t>
      </w:r>
      <w:r w:rsidR="00E91C64" w:rsidRPr="003D2DC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E91C64" w:rsidRPr="00966B92" w:rsidRDefault="00E91C64" w:rsidP="00E91C6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ность упражнений </w:t>
      </w:r>
      <w:proofErr w:type="spellStart"/>
      <w:r w:rsidRPr="00966B92">
        <w:rPr>
          <w:rFonts w:ascii="Times New Roman" w:eastAsia="Calibri" w:hAnsi="Times New Roman" w:cs="Times New Roman"/>
          <w:b/>
          <w:sz w:val="24"/>
          <w:szCs w:val="24"/>
        </w:rPr>
        <w:t>фитбол</w:t>
      </w:r>
      <w:proofErr w:type="spellEnd"/>
      <w:r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 - гимнастики:</w:t>
      </w:r>
    </w:p>
    <w:p w:rsidR="00E91C64" w:rsidRPr="00966B92" w:rsidRDefault="00E91C64" w:rsidP="003D2DC2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>• укрепление мышц рук и плечевого пояса;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>• у</w:t>
      </w:r>
      <w:r w:rsidR="003D2DC2">
        <w:rPr>
          <w:rFonts w:ascii="Times New Roman" w:eastAsia="Calibri" w:hAnsi="Times New Roman" w:cs="Times New Roman"/>
          <w:sz w:val="24"/>
          <w:szCs w:val="24"/>
        </w:rPr>
        <w:t xml:space="preserve">крепление мышц брюшного пресса, 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мышц спины и таза; 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• укрепление мышц ног и свода стопы; 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• увеличение гибкости и подвижности суставов; 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• развитие функции равновесия и вестибулярного аппарата; 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• формирование осанки; 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• развитие ловкости и координации движений; 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• развитие подвижности и музыкальности; 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• расслабление и релаксация; </w:t>
      </w:r>
    </w:p>
    <w:p w:rsidR="00E91C64" w:rsidRPr="00966B92" w:rsidRDefault="00E91C64" w:rsidP="00E91C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• профилактика различных заболеваний опорно-двигательного аппарата, внутренних органов. </w:t>
      </w:r>
    </w:p>
    <w:p w:rsidR="003D2DC2" w:rsidRPr="00966B92" w:rsidRDefault="00E91C64" w:rsidP="003D2D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6B92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Мяч создает хорошую амортизацию, и поэтому во время динамических упражнений на нем осевая нагрузка на позвоночник менее интенсивна, чем при ходьбе. Занимаясь </w:t>
      </w:r>
      <w:r w:rsidRPr="003D2DC2">
        <w:rPr>
          <w:rFonts w:ascii="Times New Roman" w:eastAsia="Calibri" w:hAnsi="Times New Roman" w:cs="Times New Roman"/>
          <w:b/>
          <w:sz w:val="24"/>
          <w:szCs w:val="24"/>
        </w:rPr>
        <w:t>фитбол - гимнастикой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, дети меньше болеют, у них улучшается осанка, внимание, настроение, появляется </w:t>
      </w:r>
      <w:r w:rsidR="003D2DC2">
        <w:rPr>
          <w:rFonts w:ascii="Times New Roman" w:eastAsia="Calibri" w:hAnsi="Times New Roman" w:cs="Times New Roman"/>
          <w:sz w:val="24"/>
          <w:szCs w:val="24"/>
        </w:rPr>
        <w:t xml:space="preserve">чувство радости и удовольствия. </w:t>
      </w:r>
      <w:r w:rsidR="003D2DC2" w:rsidRPr="00966B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рерывная вибрация действует на нервную систем</w:t>
      </w:r>
      <w:r w:rsidR="003D2D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 </w:t>
      </w:r>
      <w:r w:rsidR="003D2DC2" w:rsidRPr="003D2DC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успокаивающе,</w:t>
      </w:r>
      <w:r w:rsidR="003D2D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прерывистая - </w:t>
      </w:r>
      <w:r w:rsidR="003D2DC2" w:rsidRPr="003D2DC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збуждающе.</w:t>
      </w:r>
      <w:r w:rsidR="003D2DC2" w:rsidRPr="00966B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занятиях с детьми используется лёгкая вибрация в спокойном темпе </w:t>
      </w:r>
      <w:r w:rsidR="003D2DC2" w:rsidRPr="00966B9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сидя, не отрывая ягодиц от </w:t>
      </w:r>
      <w:r w:rsidR="003D2DC2" w:rsidRPr="00966B9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мяча)</w:t>
      </w:r>
      <w:r w:rsidR="003D2DC2" w:rsidRPr="00966B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ибрация, сходная с верховой ездой, используется в лечении остеохондроза, сколиоза, заболеваний желудочно-кишечного тракта, ишемической болезни сердца, ожирения, неврастении. </w:t>
      </w:r>
    </w:p>
    <w:p w:rsidR="00E91C64" w:rsidRPr="00966B92" w:rsidRDefault="003D2DC2" w:rsidP="00E91C64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1C64" w:rsidRPr="0096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олотые правила»  </w:t>
      </w:r>
      <w:proofErr w:type="spellStart"/>
      <w:r w:rsidR="00E91C64" w:rsidRPr="00966B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тбол</w:t>
      </w:r>
      <w:proofErr w:type="spellEnd"/>
      <w:r w:rsidR="00E91C64" w:rsidRPr="00966B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- гимнастики</w:t>
      </w:r>
      <w:r w:rsidR="00E91C64" w:rsidRPr="0096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мяч каждому ребёнку надо по росту, чтобы при посадке на мяч между туловищем и бедром, бедром и голенью, голенью и стопой был прямой угол. Правильная посадка предусматривает также приподнятую голову, опущенные и разведённые плечи, ровное положение позвоночника, подтянутый живот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занятием с мячами следует убедиться, что рядом отсутствуют какие — либо острые предметы, которые могут повредить мяч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ть детям удобную одежду, не мешающую движениям, и нескользкую обувь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с простых упражнений и облегчённых исходных положений, постепенно переходя к более сложным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 упражнение не должно причинять боль или доставлять дискомфорт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быстрых и резких движений, скручиваний в шейном, поясничных отделах позвоночника, интенсивного напряжения мышц и спины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й лёжа на мяче, не задерживать дыхание.</w:t>
      </w:r>
    </w:p>
    <w:p w:rsidR="00E91C64" w:rsidRPr="003D2DC2" w:rsidRDefault="00E91C64" w:rsidP="003D2DC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на мяче упражнения, лёжа на животе, и лёжа на спине голова и позвоночник долж</w:t>
      </w:r>
      <w:r w:rsidR="003D2D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оставлять одну прямую линию, а п</w:t>
      </w:r>
      <w:r w:rsidRPr="003D2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полнении упражнений мяч не должен двигаться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нагрузка по времени должна строго дозироваться в соответствии </w:t>
      </w:r>
      <w:r w:rsidRPr="0096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 </w:t>
      </w:r>
      <w:r w:rsidRPr="00966B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зрастными возможностями детей</w:t>
      </w:r>
      <w:r w:rsidRPr="0096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техникой выполнения упражнений, соблюдать приёмы страховки и учить само страховке на занятии с мячами.</w:t>
      </w:r>
    </w:p>
    <w:p w:rsidR="00E91C64" w:rsidRPr="00966B92" w:rsidRDefault="00E91C64" w:rsidP="00E91C6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нятии необходимо стремиться к созданию положительного эмоционального фона, бодрого, радостного настроения.</w:t>
      </w:r>
    </w:p>
    <w:p w:rsidR="00D426FE" w:rsidRPr="00F44E96" w:rsidRDefault="003D2DC2" w:rsidP="00E91C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</w:p>
    <w:p w:rsidR="0045202E" w:rsidRDefault="0045202E" w:rsidP="008E19AF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082FF22" wp14:editId="7C828800">
            <wp:extent cx="1867220" cy="13754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9" t="27044" r="9086"/>
                    <a:stretch/>
                  </pic:blipFill>
                  <pic:spPr bwMode="auto">
                    <a:xfrm>
                      <a:off x="0" y="0"/>
                      <a:ext cx="1864475" cy="13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9A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8E19AF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0772A" wp14:editId="01786246">
            <wp:extent cx="2335946" cy="1267866"/>
            <wp:effectExtent l="0" t="0" r="7620" b="8890"/>
            <wp:docPr id="12" name="Рисунок 12" descr="detsad-593384-1460911333.jpg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8F951D-D3F2-F72A-AF56-0D6A48FF0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5" descr="detsad-593384-1460911333.jpg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8F951D-D3F2-F72A-AF56-0D6A48FF0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32034"/>
                    <a:stretch/>
                  </pic:blipFill>
                  <pic:spPr bwMode="auto">
                    <a:xfrm>
                      <a:off x="0" y="0"/>
                      <a:ext cx="2348080" cy="12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A58" w:rsidRPr="00966B92" w:rsidRDefault="003D2DC2" w:rsidP="00166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proofErr w:type="spellStart"/>
      <w:r w:rsidR="00D426FE" w:rsidRPr="00966B92">
        <w:rPr>
          <w:rFonts w:ascii="Times New Roman" w:eastAsia="Calibri" w:hAnsi="Times New Roman" w:cs="Times New Roman"/>
          <w:b/>
          <w:sz w:val="24"/>
          <w:szCs w:val="24"/>
        </w:rPr>
        <w:t>Фитбол</w:t>
      </w:r>
      <w:proofErr w:type="spellEnd"/>
      <w:r w:rsidR="00D426FE"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26FE" w:rsidRPr="00966B92">
        <w:rPr>
          <w:rFonts w:ascii="Times New Roman" w:eastAsia="Calibri" w:hAnsi="Times New Roman" w:cs="Times New Roman"/>
          <w:sz w:val="24"/>
          <w:szCs w:val="24"/>
        </w:rPr>
        <w:t xml:space="preserve">по своим свойствам многофункционален и поэтому может использоваться на занятиях </w:t>
      </w:r>
      <w:r w:rsidR="00D426FE"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>как</w:t>
      </w:r>
      <w:r w:rsidR="00D426FE"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6FE"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предмет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к </w:t>
      </w:r>
      <w:r w:rsidR="00D426FE"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опора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к </w:t>
      </w:r>
      <w:r w:rsidR="00D426FE"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препятствие и ориентир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к </w:t>
      </w:r>
      <w:r w:rsidR="00D426FE"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тренажёр и </w:t>
      </w:r>
      <w:proofErr w:type="spellStart"/>
      <w:r w:rsidR="00D426FE" w:rsidRPr="00966B92">
        <w:rPr>
          <w:rFonts w:ascii="Times New Roman" w:eastAsia="Calibri" w:hAnsi="Times New Roman" w:cs="Times New Roman"/>
          <w:b/>
          <w:sz w:val="24"/>
          <w:szCs w:val="24"/>
        </w:rPr>
        <w:t>массажёр</w:t>
      </w:r>
      <w:proofErr w:type="spellEnd"/>
      <w:r w:rsidR="00D426FE" w:rsidRPr="00966B9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202E" w:rsidRPr="00966B92" w:rsidRDefault="0045202E" w:rsidP="00166A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hAnsi="Times New Roman" w:cs="Times New Roman"/>
          <w:b/>
          <w:sz w:val="24"/>
          <w:szCs w:val="24"/>
        </w:rPr>
        <w:t>Мяч как предмет</w:t>
      </w:r>
    </w:p>
    <w:p w:rsidR="00F45191" w:rsidRPr="00966B92" w:rsidRDefault="00F45191" w:rsidP="00F45191">
      <w:pPr>
        <w:numPr>
          <w:ilvl w:val="0"/>
          <w:numId w:val="2"/>
        </w:numPr>
        <w:spacing w:after="0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>«Потянись»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И.П.: О.С. – ноги узкой дорожкой, мяч в обеих руках перед собой. 1 – поднять мяч в вверх, стать на носки, потянуться; 2 – И.П. (6р.)</w:t>
      </w:r>
      <w:r w:rsidRPr="00966B9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</w:t>
      </w:r>
    </w:p>
    <w:p w:rsidR="003F6479" w:rsidRPr="00966B92" w:rsidRDefault="00F45191" w:rsidP="003F647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>«Повороты»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И.П.: О.С. – ноги на ширине плеч, мяч в обеих руках перед собой. Повороты вправо (влево) смотреть на мяч</w:t>
      </w:r>
      <w:r w:rsidR="003F6479" w:rsidRPr="00966B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66B92">
        <w:rPr>
          <w:rFonts w:ascii="Times New Roman" w:eastAsia="Calibri" w:hAnsi="Times New Roman" w:cs="Times New Roman"/>
          <w:sz w:val="24"/>
          <w:szCs w:val="24"/>
        </w:rPr>
        <w:t>(6р.)</w:t>
      </w:r>
    </w:p>
    <w:p w:rsidR="00F45191" w:rsidRPr="00966B92" w:rsidRDefault="00F45191" w:rsidP="003F647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>«Подбрось – поймай»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И.П.: О.С. – броски и ловля мяча перед собой не высоко. (6-8р.)</w:t>
      </w:r>
    </w:p>
    <w:p w:rsidR="00A20901" w:rsidRDefault="00F45191" w:rsidP="00A2090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>Отбивание мяча от пола</w:t>
      </w:r>
      <w:r w:rsidR="00C156F4"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B92">
        <w:rPr>
          <w:rFonts w:ascii="Times New Roman" w:eastAsia="Calibri" w:hAnsi="Times New Roman" w:cs="Times New Roman"/>
          <w:sz w:val="24"/>
          <w:szCs w:val="24"/>
        </w:rPr>
        <w:t>И.П.: ноги на ширине плеч, согнуты в коленях, наклон корпуса вперёд. (6-8р.</w:t>
      </w:r>
      <w:r w:rsidR="003F6479" w:rsidRPr="00966B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E19AF" w:rsidRPr="00736F47" w:rsidRDefault="008E19AF" w:rsidP="008E19AF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156F4" w:rsidRDefault="008E19AF" w:rsidP="008E19AF">
      <w:pPr>
        <w:spacing w:after="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</w:t>
      </w:r>
      <w:r w:rsidR="00E71A85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93E55" wp14:editId="72990B2F">
            <wp:extent cx="2059319" cy="16213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6" t="17462" r="17103"/>
                    <a:stretch/>
                  </pic:blipFill>
                  <pic:spPr bwMode="auto">
                    <a:xfrm>
                      <a:off x="0" y="0"/>
                      <a:ext cx="2074572" cy="16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E71A85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B26EE" wp14:editId="79813BD1">
            <wp:extent cx="2343630" cy="1559070"/>
            <wp:effectExtent l="0" t="0" r="0" b="3175"/>
            <wp:docPr id="8" name="Рисунок 2" descr="detsad-593384-14609123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etsad-593384-1460912335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94" cy="15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47" w:rsidRPr="00736F47" w:rsidRDefault="00736F47" w:rsidP="008E19AF">
      <w:pPr>
        <w:spacing w:after="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45191" w:rsidRPr="00966B92" w:rsidRDefault="00F45191" w:rsidP="00F451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>Мяч как опора</w:t>
      </w:r>
    </w:p>
    <w:p w:rsidR="008E19AF" w:rsidRDefault="00F45191" w:rsidP="008E19AF">
      <w:pPr>
        <w:numPr>
          <w:ilvl w:val="0"/>
          <w:numId w:val="3"/>
        </w:num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>«Шпагат»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И.П.: сидя верхом на мяче, ноги широко разведены в стороны, руки тоже. 1 – наклон к правой ноге, достать; 2 – И.П.; 3 – то же к левой ноге; 4 – И.П. </w:t>
      </w:r>
    </w:p>
    <w:p w:rsidR="008E19AF" w:rsidRPr="00F44E96" w:rsidRDefault="008E19AF" w:rsidP="008E19AF">
      <w:pPr>
        <w:spacing w:after="0"/>
        <w:ind w:left="36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A369B4" w:rsidRPr="008E19AF" w:rsidRDefault="00F44E96" w:rsidP="00F44E96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662B2C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29ECE" wp14:editId="39430A4C">
            <wp:extent cx="2197634" cy="1623729"/>
            <wp:effectExtent l="0" t="0" r="0" b="0"/>
            <wp:docPr id="21" name="Рисунок 7" descr="IMG_1389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06CB45-9F4A-984D-7990-92112F2C3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1389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06CB45-9F4A-984D-7990-92112F2C3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7187" t="36458" r="23438" b="15625"/>
                    <a:stretch>
                      <a:fillRect/>
                    </a:stretch>
                  </pic:blipFill>
                  <pic:spPr>
                    <a:xfrm>
                      <a:off x="0" y="0"/>
                      <a:ext cx="2203307" cy="16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662B2C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0F923" wp14:editId="70E2AEF8">
            <wp:extent cx="2159214" cy="16195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20869" r="8605" b="3322"/>
                    <a:stretch/>
                  </pic:blipFill>
                  <pic:spPr bwMode="auto">
                    <a:xfrm>
                      <a:off x="0" y="0"/>
                      <a:ext cx="2160000" cy="16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6F4" w:rsidRPr="00F44E96" w:rsidRDefault="00BF2127" w:rsidP="00C156F4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44E96" w:rsidRDefault="00F45191" w:rsidP="003F647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E96">
        <w:rPr>
          <w:rFonts w:ascii="Times New Roman" w:eastAsia="Calibri" w:hAnsi="Times New Roman" w:cs="Times New Roman"/>
          <w:b/>
          <w:bCs/>
          <w:sz w:val="24"/>
          <w:szCs w:val="24"/>
        </w:rPr>
        <w:t>«Уголок»</w:t>
      </w:r>
      <w:r w:rsidRPr="00F44E96">
        <w:rPr>
          <w:rFonts w:ascii="Times New Roman" w:eastAsia="Calibri" w:hAnsi="Times New Roman" w:cs="Times New Roman"/>
          <w:sz w:val="24"/>
          <w:szCs w:val="24"/>
        </w:rPr>
        <w:t xml:space="preserve"> И.П.: сидя на мяче сбоку, ноги вместе прямые, руки в упоре сзади на мяче. Прогнуться, и удержать равновесие. </w:t>
      </w:r>
    </w:p>
    <w:p w:rsidR="00F44E96" w:rsidRPr="00F44E96" w:rsidRDefault="00F44E96" w:rsidP="00F44E96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F6479" w:rsidRPr="00966B92" w:rsidRDefault="00F44E96" w:rsidP="00F44E96">
      <w:pPr>
        <w:spacing w:after="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</w:t>
      </w:r>
      <w:r w:rsidR="00C35F94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65F7D7" wp14:editId="14E1CBAC">
            <wp:extent cx="2228369" cy="1625389"/>
            <wp:effectExtent l="0" t="0" r="635" b="0"/>
            <wp:docPr id="19" name="Рисунок 19" descr="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1391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14" cy="162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C35F94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21B67" wp14:editId="0ED20A40">
            <wp:extent cx="2389990" cy="16213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14768" r="3417" b="19831"/>
                    <a:stretch/>
                  </pic:blipFill>
                  <pic:spPr bwMode="auto">
                    <a:xfrm>
                      <a:off x="0" y="0"/>
                      <a:ext cx="2396076" cy="162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901" w:rsidRPr="00F44E96" w:rsidRDefault="00A20901" w:rsidP="00C35F94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</w:pPr>
    </w:p>
    <w:p w:rsidR="00F44E96" w:rsidRDefault="00F45191" w:rsidP="00F44E9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B92">
        <w:rPr>
          <w:rFonts w:ascii="Times New Roman" w:hAnsi="Times New Roman" w:cs="Times New Roman"/>
          <w:b/>
          <w:bCs/>
          <w:sz w:val="24"/>
          <w:szCs w:val="24"/>
        </w:rPr>
        <w:t>«Мостик»</w:t>
      </w:r>
      <w:r w:rsidRPr="00966B92">
        <w:rPr>
          <w:rFonts w:ascii="Times New Roman" w:hAnsi="Times New Roman" w:cs="Times New Roman"/>
          <w:sz w:val="24"/>
          <w:szCs w:val="24"/>
        </w:rPr>
        <w:t xml:space="preserve"> И.П.:</w:t>
      </w:r>
      <w:r w:rsidR="00702874" w:rsidRPr="00966B92">
        <w:rPr>
          <w:rFonts w:ascii="Times New Roman" w:hAnsi="Times New Roman" w:cs="Times New Roman"/>
          <w:sz w:val="24"/>
          <w:szCs w:val="24"/>
        </w:rPr>
        <w:t xml:space="preserve"> </w:t>
      </w:r>
      <w:r w:rsidRPr="00966B92">
        <w:rPr>
          <w:rFonts w:ascii="Times New Roman" w:hAnsi="Times New Roman" w:cs="Times New Roman"/>
          <w:sz w:val="24"/>
          <w:szCs w:val="24"/>
        </w:rPr>
        <w:t>ноги на ширине плеч, согнуты в коленях, руки в упоре сзади на мяче</w:t>
      </w:r>
      <w:r w:rsidR="003F6479" w:rsidRPr="00966B92">
        <w:rPr>
          <w:rFonts w:ascii="Times New Roman" w:hAnsi="Times New Roman" w:cs="Times New Roman"/>
          <w:sz w:val="24"/>
          <w:szCs w:val="24"/>
        </w:rPr>
        <w:t xml:space="preserve">. </w:t>
      </w:r>
      <w:r w:rsidRPr="00966B92">
        <w:rPr>
          <w:rFonts w:ascii="Times New Roman" w:hAnsi="Times New Roman" w:cs="Times New Roman"/>
          <w:sz w:val="24"/>
          <w:szCs w:val="24"/>
        </w:rPr>
        <w:t>Медленно двигаясь ступнями ног, опустить спину на мяч, прогнуться и поставить руки на пол, развернув кисти рук</w:t>
      </w:r>
      <w:r w:rsidR="00702874" w:rsidRPr="00966B92">
        <w:rPr>
          <w:rFonts w:ascii="Times New Roman" w:hAnsi="Times New Roman" w:cs="Times New Roman"/>
          <w:sz w:val="24"/>
          <w:szCs w:val="24"/>
        </w:rPr>
        <w:t xml:space="preserve">, </w:t>
      </w:r>
      <w:r w:rsidRPr="00966B92">
        <w:rPr>
          <w:rFonts w:ascii="Times New Roman" w:hAnsi="Times New Roman" w:cs="Times New Roman"/>
          <w:sz w:val="24"/>
          <w:szCs w:val="24"/>
        </w:rPr>
        <w:t>прогнув спину, с опорой на ступни и ладони</w:t>
      </w:r>
      <w:r w:rsidR="00702874" w:rsidRPr="00966B92">
        <w:rPr>
          <w:rFonts w:ascii="Times New Roman" w:hAnsi="Times New Roman" w:cs="Times New Roman"/>
          <w:sz w:val="24"/>
          <w:szCs w:val="24"/>
        </w:rPr>
        <w:t>.</w:t>
      </w:r>
      <w:r w:rsidRPr="00966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96" w:rsidRPr="00F44E96" w:rsidRDefault="00F44E96" w:rsidP="00F44E96">
      <w:pPr>
        <w:pStyle w:val="a5"/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369B4" w:rsidRDefault="00224C65" w:rsidP="00F44E96">
      <w:pPr>
        <w:pStyle w:val="a5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C9422" wp14:editId="654BAEFF">
            <wp:extent cx="2294680" cy="152143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3"/>
                    <a:stretch/>
                  </pic:blipFill>
                  <pic:spPr bwMode="auto">
                    <a:xfrm>
                      <a:off x="0" y="0"/>
                      <a:ext cx="2306696" cy="15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E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424D27" w:rsidRPr="00966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A9D9C" wp14:editId="7E2D6E12">
            <wp:extent cx="2105425" cy="152230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t="14574"/>
                    <a:stretch/>
                  </pic:blipFill>
                  <pic:spPr bwMode="auto">
                    <a:xfrm>
                      <a:off x="0" y="0"/>
                      <a:ext cx="2107558" cy="152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E96" w:rsidRPr="00F44E96" w:rsidRDefault="00F44E96" w:rsidP="00F44E96">
      <w:pPr>
        <w:pStyle w:val="a5"/>
        <w:spacing w:after="0"/>
        <w:ind w:left="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A369B4" w:rsidRDefault="00F45191" w:rsidP="00F44E9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B92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Корзиночка»</w:t>
      </w:r>
      <w:r w:rsidRPr="00966B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8481254"/>
      <w:r w:rsidRPr="00966B92">
        <w:rPr>
          <w:rFonts w:ascii="Times New Roman" w:hAnsi="Times New Roman" w:cs="Times New Roman"/>
          <w:sz w:val="24"/>
          <w:szCs w:val="24"/>
        </w:rPr>
        <w:t>И.П.: лёжа на животе, на мяче, с опорой на ступни и ладони. 1</w:t>
      </w:r>
      <w:r w:rsidR="00702874" w:rsidRPr="00966B92">
        <w:rPr>
          <w:rFonts w:ascii="Times New Roman" w:hAnsi="Times New Roman" w:cs="Times New Roman"/>
          <w:sz w:val="24"/>
          <w:szCs w:val="24"/>
        </w:rPr>
        <w:t xml:space="preserve">-2 </w:t>
      </w:r>
      <w:r w:rsidRPr="00966B92">
        <w:rPr>
          <w:rFonts w:ascii="Times New Roman" w:hAnsi="Times New Roman" w:cs="Times New Roman"/>
          <w:sz w:val="24"/>
          <w:szCs w:val="24"/>
        </w:rPr>
        <w:t>покачиваясь на мяче</w:t>
      </w:r>
      <w:r w:rsidR="00702874" w:rsidRPr="00966B92">
        <w:rPr>
          <w:rFonts w:ascii="Times New Roman" w:hAnsi="Times New Roman" w:cs="Times New Roman"/>
          <w:sz w:val="24"/>
          <w:szCs w:val="24"/>
        </w:rPr>
        <w:t xml:space="preserve">, </w:t>
      </w:r>
      <w:r w:rsidRPr="00966B92">
        <w:rPr>
          <w:rFonts w:ascii="Times New Roman" w:hAnsi="Times New Roman" w:cs="Times New Roman"/>
          <w:sz w:val="24"/>
          <w:szCs w:val="24"/>
        </w:rPr>
        <w:t>оттолкнуться ногами от пола</w:t>
      </w:r>
      <w:r w:rsidR="00702874" w:rsidRPr="00966B92">
        <w:rPr>
          <w:rFonts w:ascii="Times New Roman" w:hAnsi="Times New Roman" w:cs="Times New Roman"/>
          <w:sz w:val="24"/>
          <w:szCs w:val="24"/>
        </w:rPr>
        <w:t xml:space="preserve">, </w:t>
      </w:r>
      <w:r w:rsidRPr="00966B92">
        <w:rPr>
          <w:rFonts w:ascii="Times New Roman" w:hAnsi="Times New Roman" w:cs="Times New Roman"/>
          <w:sz w:val="24"/>
          <w:szCs w:val="24"/>
        </w:rPr>
        <w:t>закинуть, согнув колени вверх</w:t>
      </w:r>
      <w:r w:rsidR="00702874" w:rsidRPr="00966B92">
        <w:rPr>
          <w:rFonts w:ascii="Times New Roman" w:hAnsi="Times New Roman" w:cs="Times New Roman"/>
          <w:sz w:val="24"/>
          <w:szCs w:val="24"/>
        </w:rPr>
        <w:t>,</w:t>
      </w:r>
      <w:r w:rsidRPr="00966B92">
        <w:rPr>
          <w:rFonts w:ascii="Times New Roman" w:hAnsi="Times New Roman" w:cs="Times New Roman"/>
          <w:sz w:val="24"/>
          <w:szCs w:val="24"/>
        </w:rPr>
        <w:t xml:space="preserve"> «шагнуть» руками вперёд, мяч прокатить под собой</w:t>
      </w:r>
      <w:r w:rsidR="00702874" w:rsidRPr="00966B92">
        <w:rPr>
          <w:rFonts w:ascii="Times New Roman" w:hAnsi="Times New Roman" w:cs="Times New Roman"/>
          <w:sz w:val="24"/>
          <w:szCs w:val="24"/>
        </w:rPr>
        <w:t xml:space="preserve"> и прогнуться.</w:t>
      </w:r>
      <w:r w:rsidRPr="00966B9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D426FE" w:rsidRPr="00966B92" w:rsidRDefault="00F45191" w:rsidP="00BF5E7A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>«Ласточка»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И.П.: лёжа на животе, на мяче, с опорой на ступни и ладони. 1 –оттолкнуться ногами от пола и «шагнуть» руками вперёд</w:t>
      </w:r>
      <w:r w:rsidR="00702874" w:rsidRPr="00966B9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66B92">
        <w:rPr>
          <w:rFonts w:ascii="Times New Roman" w:eastAsia="Calibri" w:hAnsi="Times New Roman" w:cs="Times New Roman"/>
          <w:sz w:val="24"/>
          <w:szCs w:val="24"/>
        </w:rPr>
        <w:t>2</w:t>
      </w:r>
      <w:r w:rsidR="00702874" w:rsidRPr="00966B92">
        <w:rPr>
          <w:rFonts w:ascii="Times New Roman" w:eastAsia="Calibri" w:hAnsi="Times New Roman" w:cs="Times New Roman"/>
          <w:sz w:val="24"/>
          <w:szCs w:val="24"/>
        </w:rPr>
        <w:t>-3</w:t>
      </w:r>
      <w:r w:rsidRPr="00966B92">
        <w:rPr>
          <w:rFonts w:ascii="Times New Roman" w:eastAsia="Calibri" w:hAnsi="Times New Roman" w:cs="Times New Roman"/>
          <w:sz w:val="24"/>
          <w:szCs w:val="24"/>
        </w:rPr>
        <w:t>-</w:t>
      </w:r>
      <w:r w:rsidR="00702874" w:rsidRPr="00966B92">
        <w:rPr>
          <w:rFonts w:ascii="Times New Roman" w:eastAsia="Calibri" w:hAnsi="Times New Roman" w:cs="Times New Roman"/>
          <w:sz w:val="24"/>
          <w:szCs w:val="24"/>
        </w:rPr>
        <w:t>4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мяч прокатить под собой назад</w:t>
      </w:r>
      <w:r w:rsidR="00702874" w:rsidRPr="00966B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6B92">
        <w:rPr>
          <w:rFonts w:ascii="Times New Roman" w:eastAsia="Calibri" w:hAnsi="Times New Roman" w:cs="Times New Roman"/>
          <w:sz w:val="24"/>
          <w:szCs w:val="24"/>
        </w:rPr>
        <w:t>опереться на предплечья, поднять прямые ноги «хвостики» вверх.</w:t>
      </w: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D426FE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224C65" w:rsidRPr="00F44E96" w:rsidRDefault="00F45191" w:rsidP="00D426F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</w:p>
    <w:p w:rsidR="00A20901" w:rsidRDefault="00F44E96" w:rsidP="00F44E96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A2ECB" wp14:editId="67C20001">
            <wp:extent cx="1855255" cy="135218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4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04" cy="13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224C65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46AB6" wp14:editId="02CE8E7B">
            <wp:extent cx="1890273" cy="135153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5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7" cy="13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38A1B" wp14:editId="2EF611EA">
            <wp:extent cx="1767327" cy="1350148"/>
            <wp:effectExtent l="0" t="0" r="444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6"/>
                    <a:stretch/>
                  </pic:blipFill>
                  <pic:spPr bwMode="auto">
                    <a:xfrm>
                      <a:off x="0" y="0"/>
                      <a:ext cx="1782186" cy="136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E96" w:rsidRPr="00D966F3" w:rsidRDefault="00F44E96" w:rsidP="00F44E96">
      <w:pPr>
        <w:spacing w:after="0"/>
        <w:ind w:left="36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45191" w:rsidRPr="00966B92" w:rsidRDefault="00F45191" w:rsidP="00A2090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>Мяч как тренажёр и отягощение</w:t>
      </w:r>
    </w:p>
    <w:p w:rsidR="003D2DC2" w:rsidRDefault="00F44E96" w:rsidP="00F44E96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D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45191" w:rsidRPr="003D2D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тульчик» </w:t>
      </w:r>
      <w:r w:rsidR="00F45191" w:rsidRPr="003D2DC2">
        <w:rPr>
          <w:rFonts w:ascii="Times New Roman" w:eastAsia="Calibri" w:hAnsi="Times New Roman" w:cs="Times New Roman"/>
          <w:sz w:val="24"/>
          <w:szCs w:val="24"/>
        </w:rPr>
        <w:t>И.П.: лёжа на полу, на спине, руки разведены в стороны, мяч зажат между ступней ног, ноги прямые вытянуты вперёд. 1 – поднять ноги с зажатым мячом вверх; 2 – согнуть ноги в коленях под прямым</w:t>
      </w:r>
      <w:r w:rsidR="003D2DC2" w:rsidRPr="003D2DC2">
        <w:rPr>
          <w:rFonts w:ascii="Times New Roman" w:eastAsia="Calibri" w:hAnsi="Times New Roman" w:cs="Times New Roman"/>
          <w:sz w:val="24"/>
          <w:szCs w:val="24"/>
        </w:rPr>
        <w:t xml:space="preserve"> углом, т.е. сделать «стульчик».</w:t>
      </w:r>
      <w:r w:rsidR="00F45191" w:rsidRPr="003D2D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5191" w:rsidRPr="003D2DC2" w:rsidRDefault="00F44E96" w:rsidP="00F44E96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DC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45191" w:rsidRPr="003D2DC2">
        <w:rPr>
          <w:rFonts w:ascii="Times New Roman" w:hAnsi="Times New Roman" w:cs="Times New Roman"/>
          <w:b/>
          <w:bCs/>
          <w:sz w:val="24"/>
          <w:szCs w:val="24"/>
        </w:rPr>
        <w:t>Пресс»</w:t>
      </w:r>
      <w:r w:rsidR="00F45191" w:rsidRPr="003D2DC2">
        <w:rPr>
          <w:rFonts w:ascii="Times New Roman" w:hAnsi="Times New Roman" w:cs="Times New Roman"/>
          <w:sz w:val="24"/>
          <w:szCs w:val="24"/>
        </w:rPr>
        <w:t xml:space="preserve"> И.П.: лёжа на полу, на спине руки заведены за голову или к плечам, ноги согнуты в коленях, мяч зажат между колен, ступни ног стоят на полу. 1 – приподнять ноги с мячом и локтями коснуться мяча; 2 – И.П. (8-10р.)</w:t>
      </w:r>
    </w:p>
    <w:p w:rsidR="00A25420" w:rsidRPr="00B3735B" w:rsidRDefault="00A25420" w:rsidP="00A25420">
      <w:pPr>
        <w:pStyle w:val="a5"/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25420" w:rsidRDefault="00F44E96" w:rsidP="00A25420">
      <w:pPr>
        <w:pStyle w:val="a5"/>
        <w:spacing w:after="0"/>
        <w:ind w:left="36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80D38" wp14:editId="0C1FD757">
            <wp:extent cx="2213000" cy="13984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47488" r="6360" b="3321"/>
                    <a:stretch/>
                  </pic:blipFill>
                  <pic:spPr bwMode="auto">
                    <a:xfrm>
                      <a:off x="0" y="0"/>
                      <a:ext cx="2234290" cy="141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A25420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51B96" wp14:editId="72C01FCF">
            <wp:extent cx="2251421" cy="13984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9981" r="13804" b="14449"/>
                    <a:stretch/>
                  </pic:blipFill>
                  <pic:spPr bwMode="auto">
                    <a:xfrm>
                      <a:off x="0" y="0"/>
                      <a:ext cx="2251419" cy="139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DC2" w:rsidRPr="003D2DC2" w:rsidRDefault="003D2DC2" w:rsidP="00A25420">
      <w:pPr>
        <w:pStyle w:val="a5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F45191" w:rsidRPr="00966B92" w:rsidRDefault="00F45191" w:rsidP="00F451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>Мяч как препятствие, как ориентир</w:t>
      </w:r>
    </w:p>
    <w:p w:rsidR="00736F47" w:rsidRDefault="00F45191" w:rsidP="00736F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25420"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Упражнения в перешагивании, перепрыгивании, </w:t>
      </w:r>
      <w:r w:rsidR="00736F47">
        <w:rPr>
          <w:rFonts w:ascii="Times New Roman" w:eastAsia="Calibri" w:hAnsi="Times New Roman" w:cs="Times New Roman"/>
          <w:sz w:val="24"/>
          <w:szCs w:val="24"/>
        </w:rPr>
        <w:t>и</w:t>
      </w:r>
      <w:r w:rsidRPr="00966B92">
        <w:rPr>
          <w:rFonts w:ascii="Times New Roman" w:eastAsia="Calibri" w:hAnsi="Times New Roman" w:cs="Times New Roman"/>
          <w:sz w:val="24"/>
          <w:szCs w:val="24"/>
        </w:rPr>
        <w:t>спользование в играх, эстафетах, в различных видах гимнастики и аэробики.</w:t>
      </w:r>
      <w:r w:rsidR="00890842"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F47">
        <w:rPr>
          <w:rFonts w:ascii="Times New Roman" w:eastAsia="Calibri" w:hAnsi="Times New Roman" w:cs="Times New Roman"/>
          <w:sz w:val="24"/>
          <w:szCs w:val="24"/>
        </w:rPr>
        <w:t xml:space="preserve">Прыжки, сидя на мяче </w:t>
      </w:r>
      <w:r w:rsidRPr="00966B92">
        <w:rPr>
          <w:rFonts w:ascii="Times New Roman" w:eastAsia="Calibri" w:hAnsi="Times New Roman" w:cs="Times New Roman"/>
          <w:sz w:val="24"/>
          <w:szCs w:val="24"/>
        </w:rPr>
        <w:t>на месте, и с продвижением вперёд. (10р.)</w:t>
      </w:r>
    </w:p>
    <w:p w:rsidR="00F45191" w:rsidRPr="00736F47" w:rsidRDefault="00F45191" w:rsidP="00736F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sz w:val="24"/>
          <w:szCs w:val="24"/>
        </w:rPr>
        <w:t xml:space="preserve">Мяч как </w:t>
      </w:r>
      <w:proofErr w:type="spellStart"/>
      <w:r w:rsidRPr="00966B92">
        <w:rPr>
          <w:rFonts w:ascii="Times New Roman" w:eastAsia="Calibri" w:hAnsi="Times New Roman" w:cs="Times New Roman"/>
          <w:b/>
          <w:sz w:val="24"/>
          <w:szCs w:val="24"/>
        </w:rPr>
        <w:t>массажёр</w:t>
      </w:r>
      <w:proofErr w:type="spellEnd"/>
    </w:p>
    <w:p w:rsidR="00F45191" w:rsidRDefault="00F45191" w:rsidP="00BF5E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      Упражнения в парах, один лежит на животе, а другой с мячом в руках выполняет массажные движения по спине партнёра: прокатывание, постукивание, вибрации, круговые движения и т.п.</w:t>
      </w:r>
    </w:p>
    <w:p w:rsidR="00B3735B" w:rsidRPr="00B3735B" w:rsidRDefault="00B3735B" w:rsidP="00BF5E7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25420" w:rsidRPr="00966B92" w:rsidRDefault="00B3735B" w:rsidP="00B3735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3EC73" wp14:editId="3552E775">
            <wp:extent cx="1807475" cy="132165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47488" r="6360" b="3321"/>
                    <a:stretch/>
                  </pic:blipFill>
                  <pic:spPr bwMode="auto">
                    <a:xfrm>
                      <a:off x="0" y="0"/>
                      <a:ext cx="1824865" cy="133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A25420"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D89B6" wp14:editId="24B8F285">
            <wp:extent cx="1886980" cy="131396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t="45144" r="32496" b="6517"/>
                    <a:stretch/>
                  </pic:blipFill>
                  <pic:spPr bwMode="auto">
                    <a:xfrm>
                      <a:off x="0" y="0"/>
                      <a:ext cx="1886131" cy="131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</w:t>
      </w:r>
      <w:r w:rsidRPr="00966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6AF06" wp14:editId="4995526B">
            <wp:extent cx="1851852" cy="1316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9981" r="13804" b="14449"/>
                    <a:stretch/>
                  </pic:blipFill>
                  <pic:spPr bwMode="auto">
                    <a:xfrm>
                      <a:off x="0" y="0"/>
                      <a:ext cx="1851852" cy="131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420" w:rsidRPr="00B3735B" w:rsidRDefault="00A25420" w:rsidP="00F451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F45191" w:rsidRPr="00966B92" w:rsidRDefault="00F45191" w:rsidP="00F451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движные игры с фитболом.</w:t>
      </w:r>
      <w:bookmarkStart w:id="1" w:name="_GoBack"/>
      <w:bookmarkEnd w:id="1"/>
    </w:p>
    <w:p w:rsidR="00F45191" w:rsidRPr="00966B92" w:rsidRDefault="00F45191" w:rsidP="00E71A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аровозик»</w:t>
      </w:r>
    </w:p>
    <w:p w:rsidR="00A25420" w:rsidRPr="00B3735B" w:rsidRDefault="00F45191" w:rsidP="00B373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адятся на фитболы друг за другом и первый ребёнок или педагог исполняет роль машиниста. Он «везёт» ребят по залу в разных направлениях. Дети, подпрыгивая, передвигаются друг за друго</w:t>
      </w:r>
      <w:r w:rsidR="00E71A85" w:rsidRPr="00966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</w:t>
      </w:r>
    </w:p>
    <w:p w:rsidR="00F45191" w:rsidRPr="00966B92" w:rsidRDefault="00F45191" w:rsidP="00F4519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Гусеница»</w:t>
      </w:r>
    </w:p>
    <w:p w:rsidR="00F45191" w:rsidRPr="00966B92" w:rsidRDefault="00F45191" w:rsidP="00F45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и садятся на фитболы друг за другом и представляют, что руки – это ножки гусеницы, которая лежит на спине. Первому ребенку дают в руки фитбол и он, прогнувшись назад, передаёт мяч следующему ребенку. Когда мяч дойдет до последнего игрока его начинают передавать обратно. </w:t>
      </w:r>
    </w:p>
    <w:p w:rsidR="00F45191" w:rsidRPr="00966B92" w:rsidRDefault="00F45191" w:rsidP="00F45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«Быстрый и ловкий»</w:t>
      </w:r>
    </w:p>
    <w:p w:rsidR="00BF2127" w:rsidRPr="00966B92" w:rsidRDefault="00F45191" w:rsidP="00BF21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болы лежат по кругу. Под весёлую мелодию дети ходят вокруг мячей. Как только прекрати</w:t>
      </w:r>
      <w:r w:rsidR="00E71A85" w:rsidRPr="00966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музыка, нужно быстро сесть з</w:t>
      </w:r>
      <w:r w:rsidRPr="00966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мяч. Кому не хватило мяча, выбывает из игры. Один мяч убирается, и игра продолжается, так происходит до тех пор, пока не ос</w:t>
      </w:r>
      <w:r w:rsidR="00BF2127" w:rsidRPr="00966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ется один игрок (победитель).</w:t>
      </w:r>
    </w:p>
    <w:p w:rsidR="00BF2127" w:rsidRPr="00966B92" w:rsidRDefault="00BF2127" w:rsidP="00BF5E7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966B9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Гимнастические фигуры на фитболах для лечебно- профилактического танца «Фитнес – Данс».</w:t>
      </w:r>
    </w:p>
    <w:p w:rsidR="00BF2127" w:rsidRPr="00B3735B" w:rsidRDefault="00BF2127" w:rsidP="00BF5E7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noProof/>
          <w:sz w:val="16"/>
          <w:szCs w:val="16"/>
          <w:lang w:eastAsia="ru-RU"/>
        </w:rPr>
      </w:pPr>
    </w:p>
    <w:p w:rsidR="00BF2127" w:rsidRPr="00966B92" w:rsidRDefault="00BF2127" w:rsidP="00B373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5F865C" wp14:editId="1AB26DE3">
            <wp:extent cx="1977998" cy="1536807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7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09" cy="15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</w:t>
      </w:r>
      <w:r w:rsidRPr="00966B9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64E156" wp14:editId="64256972">
            <wp:extent cx="1812478" cy="15484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8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5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5B" w:rsidRPr="00B3735B" w:rsidRDefault="00B3735B" w:rsidP="00966B92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p w:rsidR="00966B92" w:rsidRPr="00966B92" w:rsidRDefault="00931443" w:rsidP="00966B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Ссылка на видео </w:t>
      </w:r>
      <w:r w:rsidRPr="00736F47">
        <w:rPr>
          <w:rFonts w:ascii="Times New Roman" w:eastAsia="Calibri" w:hAnsi="Times New Roman" w:cs="Times New Roman"/>
          <w:b/>
          <w:sz w:val="24"/>
          <w:szCs w:val="24"/>
        </w:rPr>
        <w:t xml:space="preserve">«Лечебно-профилактический танец – «Вальс на </w:t>
      </w:r>
      <w:proofErr w:type="spellStart"/>
      <w:r w:rsidRPr="00736F47">
        <w:rPr>
          <w:rFonts w:ascii="Times New Roman" w:eastAsia="Calibri" w:hAnsi="Times New Roman" w:cs="Times New Roman"/>
          <w:b/>
          <w:sz w:val="24"/>
          <w:szCs w:val="24"/>
        </w:rPr>
        <w:t>фитболах</w:t>
      </w:r>
      <w:proofErr w:type="spellEnd"/>
      <w:r w:rsidRPr="00736F4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9" w:history="1">
        <w:r w:rsidRPr="00966B92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video419040711_456239055</w:t>
        </w:r>
      </w:hyperlink>
    </w:p>
    <w:p w:rsidR="00F45191" w:rsidRPr="00966B92" w:rsidRDefault="00F45191" w:rsidP="00F4519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92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:</w:t>
      </w:r>
    </w:p>
    <w:p w:rsidR="00F45191" w:rsidRPr="00966B92" w:rsidRDefault="00F45191" w:rsidP="00F4519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кина Н.Г. Фитбол – аэробика и классификация её упражнений // Теория и практика физической культуры. – СПб.,2004г.</w:t>
      </w:r>
    </w:p>
    <w:p w:rsidR="00F45191" w:rsidRPr="00966B92" w:rsidRDefault="00F45191" w:rsidP="00F4519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лим Е.В. Детский фитнес. Физкультурные занятия для детей 5-7лет. - М.: ТЦ Сфера, 2015. – 224с. </w:t>
      </w:r>
    </w:p>
    <w:p w:rsidR="00F45191" w:rsidRPr="00966B92" w:rsidRDefault="00F45191" w:rsidP="00F4519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илёва Ж.Е., Сайкина Е.Г. Лечебно-профилактический танец. «Фитнес-Данс».  Учебное пособие – СПб.: Детство-Пресс, 2007.- 384с.</w:t>
      </w:r>
    </w:p>
    <w:p w:rsidR="00F45191" w:rsidRPr="00966B92" w:rsidRDefault="00F45191" w:rsidP="00F4519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B92">
        <w:rPr>
          <w:rFonts w:ascii="Times New Roman" w:eastAsia="Calibri" w:hAnsi="Times New Roman" w:cs="Times New Roman"/>
          <w:sz w:val="24"/>
          <w:szCs w:val="24"/>
        </w:rPr>
        <w:t>Н.Э. Власенко</w:t>
      </w:r>
      <w:r w:rsidR="00B3735B">
        <w:rPr>
          <w:rFonts w:ascii="Times New Roman" w:eastAsia="Calibri" w:hAnsi="Times New Roman" w:cs="Times New Roman"/>
          <w:sz w:val="24"/>
          <w:szCs w:val="24"/>
        </w:rPr>
        <w:t>.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B92">
        <w:rPr>
          <w:rFonts w:ascii="Times New Roman" w:eastAsia="Calibri" w:hAnsi="Times New Roman" w:cs="Times New Roman"/>
          <w:sz w:val="24"/>
          <w:szCs w:val="24"/>
        </w:rPr>
        <w:t>Фитбол – гимнастика в физическом воспитании детей дошкольного возраста</w:t>
      </w:r>
      <w:r w:rsidR="00B3735B">
        <w:rPr>
          <w:rFonts w:ascii="Times New Roman" w:eastAsia="Calibri" w:hAnsi="Times New Roman" w:cs="Times New Roman"/>
          <w:sz w:val="24"/>
          <w:szCs w:val="24"/>
        </w:rPr>
        <w:t>.</w:t>
      </w:r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966B92">
        <w:rPr>
          <w:rFonts w:ascii="Times New Roman" w:eastAsia="Calibri" w:hAnsi="Times New Roman" w:cs="Times New Roman"/>
          <w:sz w:val="24"/>
          <w:szCs w:val="24"/>
        </w:rPr>
        <w:t>СПб</w:t>
      </w:r>
      <w:proofErr w:type="gramStart"/>
      <w:r w:rsidRPr="00966B92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966B92">
        <w:rPr>
          <w:rFonts w:ascii="Times New Roman" w:eastAsia="Calibri" w:hAnsi="Times New Roman" w:cs="Times New Roman"/>
          <w:sz w:val="24"/>
          <w:szCs w:val="24"/>
        </w:rPr>
        <w:t>ООО «Издательство «Детство – пресс», 2015.</w:t>
      </w:r>
    </w:p>
    <w:p w:rsidR="0045202E" w:rsidRPr="00966B92" w:rsidRDefault="0045202E" w:rsidP="00736F47">
      <w:pPr>
        <w:rPr>
          <w:rFonts w:ascii="Times New Roman" w:hAnsi="Times New Roman" w:cs="Times New Roman"/>
          <w:sz w:val="24"/>
          <w:szCs w:val="24"/>
        </w:rPr>
      </w:pPr>
    </w:p>
    <w:sectPr w:rsidR="0045202E" w:rsidRPr="00966B92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47" w:rsidRDefault="00736F47" w:rsidP="00736F47">
      <w:pPr>
        <w:spacing w:after="0" w:line="240" w:lineRule="auto"/>
      </w:pPr>
      <w:r>
        <w:separator/>
      </w:r>
    </w:p>
  </w:endnote>
  <w:endnote w:type="continuationSeparator" w:id="0">
    <w:p w:rsidR="00736F47" w:rsidRDefault="00736F47" w:rsidP="0073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6346"/>
      <w:docPartObj>
        <w:docPartGallery w:val="Page Numbers (Bottom of Page)"/>
        <w:docPartUnique/>
      </w:docPartObj>
    </w:sdtPr>
    <w:sdtContent>
      <w:p w:rsidR="00736F47" w:rsidRDefault="00736F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EC">
          <w:rPr>
            <w:noProof/>
          </w:rPr>
          <w:t>3</w:t>
        </w:r>
        <w:r>
          <w:fldChar w:fldCharType="end"/>
        </w:r>
      </w:p>
    </w:sdtContent>
  </w:sdt>
  <w:p w:rsidR="00736F47" w:rsidRDefault="00736F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47" w:rsidRDefault="00736F47" w:rsidP="00736F47">
      <w:pPr>
        <w:spacing w:after="0" w:line="240" w:lineRule="auto"/>
      </w:pPr>
      <w:r>
        <w:separator/>
      </w:r>
    </w:p>
  </w:footnote>
  <w:footnote w:type="continuationSeparator" w:id="0">
    <w:p w:rsidR="00736F47" w:rsidRDefault="00736F47" w:rsidP="0073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1F"/>
    <w:multiLevelType w:val="hybridMultilevel"/>
    <w:tmpl w:val="D5629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F0B"/>
    <w:multiLevelType w:val="hybridMultilevel"/>
    <w:tmpl w:val="1AAC9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5EFB"/>
    <w:multiLevelType w:val="hybridMultilevel"/>
    <w:tmpl w:val="025E4C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A7724"/>
    <w:multiLevelType w:val="hybridMultilevel"/>
    <w:tmpl w:val="3D42779C"/>
    <w:lvl w:ilvl="0" w:tplc="357AE7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C43ED"/>
    <w:multiLevelType w:val="hybridMultilevel"/>
    <w:tmpl w:val="D78CD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32"/>
    <w:rsid w:val="00166A58"/>
    <w:rsid w:val="001F166D"/>
    <w:rsid w:val="00224C65"/>
    <w:rsid w:val="003D2DC2"/>
    <w:rsid w:val="003F6479"/>
    <w:rsid w:val="00424D27"/>
    <w:rsid w:val="0045202E"/>
    <w:rsid w:val="00662B2C"/>
    <w:rsid w:val="00702874"/>
    <w:rsid w:val="00736F47"/>
    <w:rsid w:val="00746AEC"/>
    <w:rsid w:val="00890842"/>
    <w:rsid w:val="0089453D"/>
    <w:rsid w:val="008E19AF"/>
    <w:rsid w:val="00931443"/>
    <w:rsid w:val="00966B92"/>
    <w:rsid w:val="00A20901"/>
    <w:rsid w:val="00A213DC"/>
    <w:rsid w:val="00A25420"/>
    <w:rsid w:val="00A369B4"/>
    <w:rsid w:val="00A96356"/>
    <w:rsid w:val="00B03490"/>
    <w:rsid w:val="00B3735B"/>
    <w:rsid w:val="00BB5C32"/>
    <w:rsid w:val="00BF2127"/>
    <w:rsid w:val="00BF5E7A"/>
    <w:rsid w:val="00C156F4"/>
    <w:rsid w:val="00C35F94"/>
    <w:rsid w:val="00D426FE"/>
    <w:rsid w:val="00D575EA"/>
    <w:rsid w:val="00D966F3"/>
    <w:rsid w:val="00DA6270"/>
    <w:rsid w:val="00DE7FFD"/>
    <w:rsid w:val="00E71A85"/>
    <w:rsid w:val="00E91C64"/>
    <w:rsid w:val="00EC19CB"/>
    <w:rsid w:val="00F44E96"/>
    <w:rsid w:val="00F4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1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14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144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369B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3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6F47"/>
  </w:style>
  <w:style w:type="paragraph" w:styleId="aa">
    <w:name w:val="footer"/>
    <w:basedOn w:val="a"/>
    <w:link w:val="ab"/>
    <w:uiPriority w:val="99"/>
    <w:unhideWhenUsed/>
    <w:rsid w:val="0073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1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14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144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369B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3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6F47"/>
  </w:style>
  <w:style w:type="paragraph" w:styleId="aa">
    <w:name w:val="footer"/>
    <w:basedOn w:val="a"/>
    <w:link w:val="ab"/>
    <w:uiPriority w:val="99"/>
    <w:unhideWhenUsed/>
    <w:rsid w:val="0073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1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microsoft.com/office/2007/relationships/hdphoto" Target="media/hdphoto15.wdp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jpeg"/><Relationship Id="rId36" Type="http://schemas.microsoft.com/office/2007/relationships/hdphoto" Target="media/hdphoto13.wdp"/><Relationship Id="rId49" Type="http://schemas.openxmlformats.org/officeDocument/2006/relationships/hyperlink" Target="https://vk.com/video419040711_456239055" TargetMode="Externa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4" Type="http://schemas.microsoft.com/office/2007/relationships/hdphoto" Target="media/hdphoto17.wd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19.wdp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4.png"/><Relationship Id="rId38" Type="http://schemas.microsoft.com/office/2007/relationships/hdphoto" Target="media/hdphoto14.wdp"/><Relationship Id="rId46" Type="http://schemas.microsoft.com/office/2007/relationships/hdphoto" Target="media/hdphoto18.wdp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1A45-477C-478B-9B0E-22CA3BF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</cp:revision>
  <dcterms:created xsi:type="dcterms:W3CDTF">2023-03-15T07:08:00Z</dcterms:created>
  <dcterms:modified xsi:type="dcterms:W3CDTF">2023-03-18T14:10:00Z</dcterms:modified>
</cp:coreProperties>
</file>